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01794" w14:textId="77777777" w:rsidR="001C6C22" w:rsidRPr="00DD228D" w:rsidRDefault="001C6C22" w:rsidP="001C6C22">
      <w:pPr>
        <w:pStyle w:val="Title"/>
      </w:pPr>
      <w:r w:rsidRPr="00DD228D">
        <w:t>Minutes of the Board</w:t>
      </w:r>
    </w:p>
    <w:p w14:paraId="57954E13" w14:textId="77777777" w:rsidR="001C6C22" w:rsidRPr="00DD228D" w:rsidRDefault="001C6C22" w:rsidP="001C6C22">
      <w:pPr>
        <w:jc w:val="center"/>
        <w:rPr>
          <w:b/>
          <w:bCs/>
        </w:rPr>
      </w:pPr>
      <w:r w:rsidRPr="00DD228D">
        <w:rPr>
          <w:b/>
          <w:bCs/>
        </w:rPr>
        <w:t>Condominium Corporation 0221097</w:t>
      </w:r>
    </w:p>
    <w:p w14:paraId="15E1096B" w14:textId="77777777" w:rsidR="001C6C22" w:rsidRDefault="001C6C22" w:rsidP="001C6C22">
      <w:pPr>
        <w:pStyle w:val="Heading1"/>
      </w:pPr>
      <w:r w:rsidRPr="00DD228D">
        <w:t>The Edge at Blackburne</w:t>
      </w:r>
    </w:p>
    <w:p w14:paraId="75331187" w14:textId="77777777" w:rsidR="005C14FE" w:rsidRPr="005C14FE" w:rsidRDefault="005C14FE" w:rsidP="005C14FE"/>
    <w:p w14:paraId="43346912" w14:textId="11113CF2" w:rsidR="001B30DC" w:rsidRPr="00DD228D" w:rsidRDefault="001B30DC" w:rsidP="007F63FF">
      <w:pPr>
        <w:ind w:left="1440" w:hanging="1440"/>
      </w:pPr>
      <w:r w:rsidRPr="00DD228D">
        <w:rPr>
          <w:b/>
          <w:bCs/>
        </w:rPr>
        <w:t>Held:</w:t>
      </w:r>
      <w:r w:rsidR="000F0869">
        <w:rPr>
          <w:b/>
          <w:bCs/>
        </w:rPr>
        <w:t xml:space="preserve"> </w:t>
      </w:r>
      <w:r w:rsidR="00147E3A">
        <w:t>T</w:t>
      </w:r>
      <w:r w:rsidR="005B5B23">
        <w:t>hursday</w:t>
      </w:r>
      <w:r w:rsidR="00147E3A">
        <w:t>,</w:t>
      </w:r>
      <w:r w:rsidR="005B5B23">
        <w:t xml:space="preserve"> </w:t>
      </w:r>
      <w:r w:rsidR="00DA1D88">
        <w:t>April 16</w:t>
      </w:r>
      <w:r w:rsidR="000F0869" w:rsidRPr="00DA1D88">
        <w:rPr>
          <w:vertAlign w:val="superscript"/>
        </w:rPr>
        <w:t>th</w:t>
      </w:r>
      <w:r w:rsidR="000F0869">
        <w:t>,</w:t>
      </w:r>
      <w:r w:rsidR="00AC703E">
        <w:t xml:space="preserve"> 20</w:t>
      </w:r>
      <w:r w:rsidR="00EB7BB2">
        <w:t>20</w:t>
      </w:r>
      <w:r w:rsidR="00AC703E">
        <w:t xml:space="preserve"> </w:t>
      </w:r>
      <w:r w:rsidR="0090133B">
        <w:t>by conference call</w:t>
      </w:r>
      <w:r w:rsidR="000F0869">
        <w:t xml:space="preserve"> </w:t>
      </w:r>
      <w:r w:rsidRPr="00DD228D">
        <w:t xml:space="preserve">Edmonton, Alberta at </w:t>
      </w:r>
      <w:r w:rsidR="005C14FE">
        <w:t>7:00</w:t>
      </w:r>
      <w:r w:rsidRPr="00DD228D">
        <w:t xml:space="preserve"> pm.</w:t>
      </w:r>
    </w:p>
    <w:p w14:paraId="2B7E9CC2" w14:textId="77777777" w:rsidR="00544721" w:rsidRDefault="00544721" w:rsidP="007F63FF">
      <w:pPr>
        <w:tabs>
          <w:tab w:val="left" w:pos="5970"/>
        </w:tabs>
        <w:ind w:left="1440" w:hanging="1440"/>
        <w:rPr>
          <w:rFonts w:cstheme="minorHAnsi"/>
          <w:b/>
          <w:spacing w:val="4"/>
          <w:u w:val="single"/>
        </w:rPr>
      </w:pPr>
    </w:p>
    <w:p w14:paraId="7865C2D7" w14:textId="2EE53DBF" w:rsidR="00235512" w:rsidRPr="00235512" w:rsidRDefault="00235512" w:rsidP="007F63FF">
      <w:pPr>
        <w:tabs>
          <w:tab w:val="left" w:pos="5970"/>
        </w:tabs>
        <w:ind w:left="1440" w:hanging="1440"/>
        <w:rPr>
          <w:u w:val="single"/>
        </w:rPr>
      </w:pPr>
      <w:r w:rsidRPr="00235512">
        <w:rPr>
          <w:rFonts w:cstheme="minorHAnsi"/>
          <w:b/>
          <w:spacing w:val="4"/>
          <w:u w:val="single"/>
        </w:rPr>
        <w:t>Call to Order</w:t>
      </w:r>
    </w:p>
    <w:p w14:paraId="14E74A0A" w14:textId="76A7F7D3" w:rsidR="001B30DC" w:rsidRPr="00DD228D" w:rsidRDefault="000F0869" w:rsidP="007F63FF">
      <w:pPr>
        <w:tabs>
          <w:tab w:val="left" w:pos="5970"/>
        </w:tabs>
        <w:ind w:left="1440" w:hanging="1440"/>
      </w:pPr>
      <w:r>
        <w:t>M</w:t>
      </w:r>
      <w:r w:rsidR="000606E4" w:rsidRPr="00DD228D">
        <w:t xml:space="preserve">eeting </w:t>
      </w:r>
      <w:r>
        <w:t xml:space="preserve">called </w:t>
      </w:r>
      <w:r w:rsidR="000606E4" w:rsidRPr="00DD228D">
        <w:t xml:space="preserve">to order at </w:t>
      </w:r>
      <w:r w:rsidR="00147E3A">
        <w:t>7:0</w:t>
      </w:r>
      <w:r w:rsidR="00DA1D88">
        <w:t>0</w:t>
      </w:r>
      <w:r w:rsidR="001B30DC" w:rsidRPr="00DD228D">
        <w:t xml:space="preserve"> pm.</w:t>
      </w:r>
      <w:r w:rsidR="00761118">
        <w:tab/>
      </w:r>
    </w:p>
    <w:p w14:paraId="33388C65" w14:textId="77777777" w:rsidR="00544721" w:rsidRDefault="00544721" w:rsidP="007F63FF">
      <w:pPr>
        <w:pStyle w:val="Heading2"/>
        <w:rPr>
          <w:u w:val="single"/>
        </w:rPr>
      </w:pPr>
    </w:p>
    <w:p w14:paraId="08102DFD" w14:textId="1B6ED7EF" w:rsidR="001B30DC" w:rsidRPr="00DD228D" w:rsidRDefault="001B30DC" w:rsidP="007F63FF">
      <w:pPr>
        <w:pStyle w:val="Heading2"/>
        <w:rPr>
          <w:u w:val="single"/>
        </w:rPr>
      </w:pPr>
      <w:r w:rsidRPr="00DD228D">
        <w:rPr>
          <w:u w:val="single"/>
        </w:rPr>
        <w:t>Minutes of the Last Meeting</w:t>
      </w:r>
    </w:p>
    <w:p w14:paraId="59401F8F" w14:textId="098BECB5" w:rsidR="00934998" w:rsidRPr="00544721" w:rsidRDefault="000F0869" w:rsidP="007F63FF">
      <w:pPr>
        <w:pStyle w:val="Heading2"/>
        <w:ind w:left="0" w:firstLine="0"/>
        <w:rPr>
          <w:b w:val="0"/>
          <w:bCs w:val="0"/>
        </w:rPr>
      </w:pPr>
      <w:r>
        <w:rPr>
          <w:b w:val="0"/>
        </w:rPr>
        <w:t>Motion</w:t>
      </w:r>
      <w:r w:rsidR="001B30DC" w:rsidRPr="00DD228D">
        <w:rPr>
          <w:b w:val="0"/>
          <w:bCs w:val="0"/>
        </w:rPr>
        <w:t xml:space="preserve"> to accept t</w:t>
      </w:r>
      <w:r w:rsidR="00AC703E">
        <w:rPr>
          <w:b w:val="0"/>
          <w:bCs w:val="0"/>
        </w:rPr>
        <w:t>he minutes</w:t>
      </w:r>
      <w:r>
        <w:rPr>
          <w:b w:val="0"/>
          <w:bCs w:val="0"/>
        </w:rPr>
        <w:t xml:space="preserve"> of the last board meeting</w:t>
      </w:r>
      <w:r w:rsidR="00DA1D88">
        <w:rPr>
          <w:b w:val="0"/>
          <w:bCs w:val="0"/>
        </w:rPr>
        <w:t xml:space="preserve">. </w:t>
      </w:r>
      <w:r w:rsidR="00AC703E">
        <w:rPr>
          <w:b w:val="0"/>
          <w:bCs w:val="0"/>
        </w:rPr>
        <w:t>Seconded</w:t>
      </w:r>
      <w:r w:rsidR="00EB7BB2">
        <w:rPr>
          <w:b w:val="0"/>
          <w:bCs w:val="0"/>
        </w:rPr>
        <w:t>.  Carried.</w:t>
      </w:r>
    </w:p>
    <w:p w14:paraId="363734A3" w14:textId="77777777" w:rsidR="00544721" w:rsidRDefault="00544721" w:rsidP="007F63FF">
      <w:pPr>
        <w:pStyle w:val="Heading4"/>
        <w:jc w:val="left"/>
      </w:pPr>
    </w:p>
    <w:p w14:paraId="0C07888B" w14:textId="78FDA887" w:rsidR="00682895" w:rsidRPr="00DD228D" w:rsidRDefault="001B30DC" w:rsidP="007F63FF">
      <w:pPr>
        <w:pStyle w:val="Heading4"/>
        <w:jc w:val="left"/>
      </w:pPr>
      <w:r w:rsidRPr="00DD228D">
        <w:t>Financial Report</w:t>
      </w:r>
    </w:p>
    <w:p w14:paraId="6BAD3EC1" w14:textId="085B3627" w:rsidR="00934998" w:rsidRDefault="00682895" w:rsidP="007F63FF">
      <w:r w:rsidRPr="00DD228D">
        <w:t>The financial statements</w:t>
      </w:r>
      <w:r w:rsidR="00BA08F6" w:rsidRPr="00DD228D">
        <w:t xml:space="preserve"> were reviewed</w:t>
      </w:r>
      <w:r w:rsidR="00663BC0">
        <w:t xml:space="preserve"> for </w:t>
      </w:r>
      <w:r w:rsidR="00DA1D88">
        <w:t>March</w:t>
      </w:r>
      <w:r w:rsidR="00A41BF3">
        <w:t xml:space="preserve"> 2020</w:t>
      </w:r>
      <w:r w:rsidR="005B5B23">
        <w:t>.</w:t>
      </w:r>
      <w:r w:rsidR="00AC703E">
        <w:t xml:space="preserve"> </w:t>
      </w:r>
      <w:r w:rsidR="000F0869">
        <w:t>Motion</w:t>
      </w:r>
      <w:r w:rsidR="00EB7BB2">
        <w:t xml:space="preserve"> to accept the financials as presented.  Seconded.  Carried.</w:t>
      </w:r>
      <w:r w:rsidR="00B860B9">
        <w:t xml:space="preserve"> </w:t>
      </w:r>
    </w:p>
    <w:p w14:paraId="1B3C33A9" w14:textId="77777777" w:rsidR="00544721" w:rsidRDefault="00544721" w:rsidP="007F63FF">
      <w:pPr>
        <w:pStyle w:val="Heading4"/>
        <w:jc w:val="left"/>
      </w:pPr>
    </w:p>
    <w:p w14:paraId="704D5B76" w14:textId="6F96AC70" w:rsidR="00554E11" w:rsidRDefault="001B30DC" w:rsidP="007F63FF">
      <w:pPr>
        <w:pStyle w:val="Heading4"/>
        <w:jc w:val="left"/>
      </w:pPr>
      <w:r w:rsidRPr="00DD228D">
        <w:t>Business Arising from the Minutes</w:t>
      </w:r>
    </w:p>
    <w:p w14:paraId="669B9C9C" w14:textId="60CD3F30" w:rsidR="00111C71" w:rsidRPr="00C8041F" w:rsidRDefault="00111C71" w:rsidP="007F63FF">
      <w:pPr>
        <w:pStyle w:val="ListParagraph"/>
        <w:numPr>
          <w:ilvl w:val="0"/>
          <w:numId w:val="11"/>
        </w:numPr>
        <w:rPr>
          <w:b/>
        </w:rPr>
      </w:pPr>
      <w:r>
        <w:rPr>
          <w:b/>
        </w:rPr>
        <w:t xml:space="preserve">Projects for spring and summer – </w:t>
      </w:r>
      <w:r w:rsidR="00DA1D88">
        <w:rPr>
          <w:bCs/>
        </w:rPr>
        <w:t>The Board would like to review landscaping estimates from last year for putting more gravel between units and more gravel by the emergency gate access.  Joel Helm will follow up.  The Board would also like to obtain quotes for dryer vent cleaning and for painting the wooden boards that were replaced last year. In addition, the Board would like a quote for painting all the front steps.  Joel Helm will follow up.   The Board will conduct a walkabout on Sunday, April 26</w:t>
      </w:r>
      <w:r w:rsidR="00DA1D88" w:rsidRPr="00DA1D88">
        <w:rPr>
          <w:bCs/>
          <w:vertAlign w:val="superscript"/>
        </w:rPr>
        <w:t>th</w:t>
      </w:r>
      <w:r w:rsidR="00DA1D88">
        <w:rPr>
          <w:bCs/>
        </w:rPr>
        <w:t>, 2020 @ 2:00 p.m., weather permitting.</w:t>
      </w:r>
    </w:p>
    <w:p w14:paraId="35CF72BF" w14:textId="04135EA1" w:rsidR="00DA1D88" w:rsidRPr="00DA1D88" w:rsidRDefault="00C8041F" w:rsidP="007F63FF">
      <w:pPr>
        <w:pStyle w:val="ListParagraph"/>
        <w:numPr>
          <w:ilvl w:val="0"/>
          <w:numId w:val="11"/>
        </w:numPr>
        <w:rPr>
          <w:b/>
        </w:rPr>
      </w:pPr>
      <w:r>
        <w:rPr>
          <w:b/>
        </w:rPr>
        <w:t xml:space="preserve">Enforcement of visitor parking/roadway – </w:t>
      </w:r>
      <w:r w:rsidR="00DA1D88">
        <w:rPr>
          <w:bCs/>
        </w:rPr>
        <w:t xml:space="preserve">Cliff’s towing is contracted to tow vehicles from the roadway and </w:t>
      </w:r>
      <w:r w:rsidR="000F0869">
        <w:rPr>
          <w:bCs/>
        </w:rPr>
        <w:t>there are two board</w:t>
      </w:r>
      <w:r w:rsidR="00DA1D88">
        <w:rPr>
          <w:bCs/>
        </w:rPr>
        <w:t xml:space="preserve"> contacts for towing vehicles from visitor parking.</w:t>
      </w:r>
    </w:p>
    <w:p w14:paraId="65688481" w14:textId="61285DA5" w:rsidR="00C8041F" w:rsidRPr="00DA1D88" w:rsidRDefault="00C8041F" w:rsidP="007F63FF">
      <w:pPr>
        <w:pStyle w:val="ListParagraph"/>
        <w:numPr>
          <w:ilvl w:val="0"/>
          <w:numId w:val="11"/>
        </w:numPr>
        <w:rPr>
          <w:b/>
        </w:rPr>
      </w:pPr>
      <w:r>
        <w:rPr>
          <w:b/>
        </w:rPr>
        <w:t xml:space="preserve">Annual General Meeting – </w:t>
      </w:r>
      <w:r>
        <w:rPr>
          <w:bCs/>
        </w:rPr>
        <w:t xml:space="preserve">The </w:t>
      </w:r>
      <w:r w:rsidR="00DA1D88">
        <w:rPr>
          <w:bCs/>
        </w:rPr>
        <w:t>Board will assess holding the Annual General Meeting at next month’s Board meeting.</w:t>
      </w:r>
    </w:p>
    <w:p w14:paraId="307B9166" w14:textId="4C6796A7" w:rsidR="00B860B9" w:rsidRPr="00544721" w:rsidRDefault="00DA1D88" w:rsidP="007F63FF">
      <w:pPr>
        <w:pStyle w:val="ListParagraph"/>
        <w:numPr>
          <w:ilvl w:val="0"/>
          <w:numId w:val="11"/>
        </w:numPr>
        <w:rPr>
          <w:b/>
        </w:rPr>
      </w:pPr>
      <w:r>
        <w:rPr>
          <w:b/>
        </w:rPr>
        <w:t xml:space="preserve">Bylaw change – </w:t>
      </w:r>
      <w:r>
        <w:rPr>
          <w:bCs/>
        </w:rPr>
        <w:t xml:space="preserve">Joel Helm advised the Board that because of the wording with the current bylaws the part that pertains to fines cannot be changed by ordinary resolution and will require 75% of the unit factors to </w:t>
      </w:r>
      <w:r w:rsidR="003E2B3F">
        <w:rPr>
          <w:bCs/>
        </w:rPr>
        <w:t xml:space="preserve">make any changes.  </w:t>
      </w:r>
      <w:r w:rsidR="000F0869">
        <w:rPr>
          <w:bCs/>
        </w:rPr>
        <w:t>Board member</w:t>
      </w:r>
      <w:r w:rsidR="003E2B3F">
        <w:rPr>
          <w:bCs/>
        </w:rPr>
        <w:t xml:space="preserve"> indicated he will review and make changes to the current bylaws for the Boards review.  The Board thanked </w:t>
      </w:r>
      <w:r w:rsidR="000F0869">
        <w:rPr>
          <w:bCs/>
        </w:rPr>
        <w:t>him</w:t>
      </w:r>
      <w:r w:rsidR="003E2B3F">
        <w:rPr>
          <w:bCs/>
        </w:rPr>
        <w:t xml:space="preserve"> for volunteering to take on the Bylaw review changes.</w:t>
      </w:r>
    </w:p>
    <w:p w14:paraId="4766CB6E" w14:textId="77777777" w:rsidR="00544721" w:rsidRPr="00544721" w:rsidRDefault="00544721" w:rsidP="007F63FF">
      <w:pPr>
        <w:pStyle w:val="ListParagraph"/>
        <w:ind w:left="1080"/>
        <w:rPr>
          <w:b/>
        </w:rPr>
      </w:pPr>
    </w:p>
    <w:p w14:paraId="199631BD" w14:textId="77777777" w:rsidR="008C600A" w:rsidRDefault="000C2D22" w:rsidP="007F63FF">
      <w:pPr>
        <w:pStyle w:val="Heading4"/>
        <w:jc w:val="left"/>
        <w:rPr>
          <w:b w:val="0"/>
          <w:u w:val="none"/>
        </w:rPr>
      </w:pPr>
      <w:r>
        <w:t>New Business</w:t>
      </w:r>
    </w:p>
    <w:p w14:paraId="009C3268" w14:textId="34FE8999" w:rsidR="00B860B9" w:rsidRPr="00544721" w:rsidRDefault="00DA1D88" w:rsidP="007F63FF">
      <w:pPr>
        <w:rPr>
          <w:bCs/>
        </w:rPr>
      </w:pPr>
      <w:r>
        <w:rPr>
          <w:b/>
        </w:rPr>
        <w:t xml:space="preserve">Pet Approval </w:t>
      </w:r>
      <w:r w:rsidR="003E2B3F">
        <w:rPr>
          <w:b/>
        </w:rPr>
        <w:t xml:space="preserve">– </w:t>
      </w:r>
      <w:r w:rsidR="003E2B3F">
        <w:rPr>
          <w:bCs/>
        </w:rPr>
        <w:t xml:space="preserve">The Board reviewed two pet agreements.  One from #1 was reviewed several years ago and the owner wanted the agreement signed.  </w:t>
      </w:r>
      <w:r w:rsidR="000F0869">
        <w:rPr>
          <w:bCs/>
        </w:rPr>
        <w:t>Board member</w:t>
      </w:r>
      <w:r w:rsidR="003E2B3F">
        <w:rPr>
          <w:bCs/>
        </w:rPr>
        <w:t xml:space="preserve"> indicated he would sign and return by email to Joel Helm.  The other pet agreement from #11 was for a cat and dog and the Board requested pictures of the pets.  Joel Helm will follow up with the prospective owner to provide pictures.  Once the pictures are received, the Board will approve the pet request.</w:t>
      </w:r>
    </w:p>
    <w:p w14:paraId="3584CAFC" w14:textId="01A2853C" w:rsidR="00544721" w:rsidRDefault="00544721" w:rsidP="007F63FF">
      <w:pPr>
        <w:rPr>
          <w:b/>
          <w:u w:val="single"/>
        </w:rPr>
      </w:pPr>
    </w:p>
    <w:p w14:paraId="52DE111C" w14:textId="77777777" w:rsidR="00EF7526" w:rsidRDefault="00EF7526" w:rsidP="007F63FF">
      <w:pPr>
        <w:rPr>
          <w:b/>
          <w:u w:val="single"/>
        </w:rPr>
      </w:pPr>
    </w:p>
    <w:p w14:paraId="1783BC90" w14:textId="4D970417" w:rsidR="00F039A3" w:rsidRPr="00244032" w:rsidRDefault="00F039A3" w:rsidP="007F63FF">
      <w:pPr>
        <w:rPr>
          <w:b/>
          <w:u w:val="single"/>
        </w:rPr>
      </w:pPr>
      <w:r w:rsidRPr="00244032">
        <w:rPr>
          <w:b/>
          <w:u w:val="single"/>
        </w:rPr>
        <w:lastRenderedPageBreak/>
        <w:t>Next Meeting</w:t>
      </w:r>
    </w:p>
    <w:p w14:paraId="33E59EBB" w14:textId="44C27AA7" w:rsidR="00B064CC" w:rsidRDefault="00F039A3" w:rsidP="007F63FF">
      <w:r>
        <w:t xml:space="preserve">The next </w:t>
      </w:r>
      <w:r w:rsidR="000C2D22">
        <w:t xml:space="preserve">meeting will be </w:t>
      </w:r>
      <w:r w:rsidR="00B860B9">
        <w:t>Thursday</w:t>
      </w:r>
      <w:r w:rsidR="00FE5D34">
        <w:t xml:space="preserve">, </w:t>
      </w:r>
      <w:r w:rsidR="003E2B3F">
        <w:t>May 21</w:t>
      </w:r>
      <w:r w:rsidR="00544721" w:rsidRPr="003E2B3F">
        <w:rPr>
          <w:vertAlign w:val="superscript"/>
        </w:rPr>
        <w:t>st</w:t>
      </w:r>
      <w:r w:rsidR="00544721">
        <w:t xml:space="preserve"> ,</w:t>
      </w:r>
      <w:r w:rsidR="00B860B9">
        <w:t xml:space="preserve"> 2020</w:t>
      </w:r>
      <w:r w:rsidR="00934998">
        <w:t xml:space="preserve"> at 7:00pm</w:t>
      </w:r>
      <w:r w:rsidR="00C8041F">
        <w:t xml:space="preserve"> by conference call.</w:t>
      </w:r>
    </w:p>
    <w:p w14:paraId="196BCE0D" w14:textId="77777777" w:rsidR="00B860B9" w:rsidRPr="00DD228D" w:rsidRDefault="00B860B9" w:rsidP="007F63FF"/>
    <w:p w14:paraId="0B072B2D" w14:textId="77777777" w:rsidR="001B30DC" w:rsidRPr="00DD228D" w:rsidRDefault="001B30DC" w:rsidP="007F63FF">
      <w:pPr>
        <w:pStyle w:val="Heading3"/>
        <w:rPr>
          <w:u w:val="single"/>
        </w:rPr>
      </w:pPr>
      <w:r w:rsidRPr="00DD228D">
        <w:rPr>
          <w:u w:val="single"/>
        </w:rPr>
        <w:t>Adjournment</w:t>
      </w:r>
    </w:p>
    <w:p w14:paraId="2D101C84" w14:textId="07048A15" w:rsidR="005C14FE" w:rsidRPr="00DD228D" w:rsidRDefault="001B30DC" w:rsidP="007F63FF">
      <w:r w:rsidRPr="00DD228D">
        <w:t>T</w:t>
      </w:r>
      <w:r w:rsidR="00D854AE">
        <w:t xml:space="preserve">he meeting was adjourned at </w:t>
      </w:r>
      <w:r w:rsidR="003E2B3F">
        <w:t>7:40</w:t>
      </w:r>
      <w:r w:rsidR="00FE5D34">
        <w:t xml:space="preserve"> </w:t>
      </w:r>
      <w:r w:rsidR="00934998">
        <w:t>p</w:t>
      </w:r>
      <w:r w:rsidRPr="00DD228D">
        <w:t>m.</w:t>
      </w:r>
    </w:p>
    <w:sectPr w:rsidR="005C14FE" w:rsidRPr="00DD228D" w:rsidSect="00423BC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F9306" w14:textId="77777777" w:rsidR="00D643E4" w:rsidRDefault="00D643E4" w:rsidP="00C9773A">
      <w:r>
        <w:separator/>
      </w:r>
    </w:p>
  </w:endnote>
  <w:endnote w:type="continuationSeparator" w:id="0">
    <w:p w14:paraId="15C04558" w14:textId="77777777" w:rsidR="00D643E4" w:rsidRDefault="00D643E4" w:rsidP="00C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B29B" w14:textId="77777777" w:rsidR="00D643E4" w:rsidRDefault="00D643E4" w:rsidP="00C9773A">
      <w:r>
        <w:separator/>
      </w:r>
    </w:p>
  </w:footnote>
  <w:footnote w:type="continuationSeparator" w:id="0">
    <w:p w14:paraId="71BF8038" w14:textId="77777777" w:rsidR="00D643E4" w:rsidRDefault="00D643E4" w:rsidP="00C9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7B84E" w14:textId="77777777" w:rsidR="00122E62" w:rsidRDefault="0012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211B"/>
    <w:multiLevelType w:val="hybridMultilevel"/>
    <w:tmpl w:val="778249D0"/>
    <w:lvl w:ilvl="0" w:tplc="49BC0A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5659D"/>
    <w:multiLevelType w:val="hybridMultilevel"/>
    <w:tmpl w:val="EAA2F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33D3"/>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3064"/>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0E50"/>
    <w:multiLevelType w:val="hybridMultilevel"/>
    <w:tmpl w:val="983A57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C029D3"/>
    <w:multiLevelType w:val="hybridMultilevel"/>
    <w:tmpl w:val="4016FCDC"/>
    <w:lvl w:ilvl="0" w:tplc="1ADCB8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990630"/>
    <w:multiLevelType w:val="hybridMultilevel"/>
    <w:tmpl w:val="007A846E"/>
    <w:lvl w:ilvl="0" w:tplc="A43ADB0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70D56"/>
    <w:multiLevelType w:val="hybridMultilevel"/>
    <w:tmpl w:val="192C1A58"/>
    <w:lvl w:ilvl="0" w:tplc="8456695A">
      <w:numFmt w:val="bullet"/>
      <w:lvlText w:val="-"/>
      <w:lvlJc w:val="left"/>
      <w:pPr>
        <w:ind w:left="1140" w:hanging="360"/>
      </w:pPr>
      <w:rPr>
        <w:rFonts w:ascii="Times New Roman" w:eastAsia="Times New Roman" w:hAnsi="Times New Roman" w:cs="Times New Roman" w:hint="default"/>
        <w:u w:val="none"/>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653E3593"/>
    <w:multiLevelType w:val="hybridMultilevel"/>
    <w:tmpl w:val="6FBABB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76282"/>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D29B2"/>
    <w:multiLevelType w:val="hybridMultilevel"/>
    <w:tmpl w:val="E97E2E00"/>
    <w:lvl w:ilvl="0" w:tplc="F72282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num>
  <w:num w:numId="4">
    <w:abstractNumId w:val="9"/>
  </w:num>
  <w:num w:numId="5">
    <w:abstractNumId w:val="3"/>
  </w:num>
  <w:num w:numId="6">
    <w:abstractNumId w:val="7"/>
  </w:num>
  <w:num w:numId="7">
    <w:abstractNumId w:val="4"/>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C8"/>
    <w:rsid w:val="00040FC6"/>
    <w:rsid w:val="00046CB3"/>
    <w:rsid w:val="00051590"/>
    <w:rsid w:val="000606E4"/>
    <w:rsid w:val="00063480"/>
    <w:rsid w:val="0007017C"/>
    <w:rsid w:val="000779BB"/>
    <w:rsid w:val="000A1475"/>
    <w:rsid w:val="000A4936"/>
    <w:rsid w:val="000C2D22"/>
    <w:rsid w:val="000C4CAC"/>
    <w:rsid w:val="000D1162"/>
    <w:rsid w:val="000F0869"/>
    <w:rsid w:val="000F2359"/>
    <w:rsid w:val="000F3B0D"/>
    <w:rsid w:val="00100BE3"/>
    <w:rsid w:val="00103029"/>
    <w:rsid w:val="00106096"/>
    <w:rsid w:val="00111C71"/>
    <w:rsid w:val="0011619B"/>
    <w:rsid w:val="00122E62"/>
    <w:rsid w:val="00131DBF"/>
    <w:rsid w:val="00143D9B"/>
    <w:rsid w:val="00147E3A"/>
    <w:rsid w:val="00165DC2"/>
    <w:rsid w:val="00167075"/>
    <w:rsid w:val="001758C8"/>
    <w:rsid w:val="00176A7A"/>
    <w:rsid w:val="00176D7A"/>
    <w:rsid w:val="001779B1"/>
    <w:rsid w:val="00181B34"/>
    <w:rsid w:val="0019435B"/>
    <w:rsid w:val="001A4987"/>
    <w:rsid w:val="001B2533"/>
    <w:rsid w:val="001B2F0C"/>
    <w:rsid w:val="001B30DC"/>
    <w:rsid w:val="001B7EB1"/>
    <w:rsid w:val="001C04CA"/>
    <w:rsid w:val="001C66FB"/>
    <w:rsid w:val="001C6C22"/>
    <w:rsid w:val="001E676A"/>
    <w:rsid w:val="001F0B76"/>
    <w:rsid w:val="001F31C9"/>
    <w:rsid w:val="002009E5"/>
    <w:rsid w:val="00233518"/>
    <w:rsid w:val="00235512"/>
    <w:rsid w:val="00235E55"/>
    <w:rsid w:val="00244032"/>
    <w:rsid w:val="00260467"/>
    <w:rsid w:val="00273A84"/>
    <w:rsid w:val="00276ADF"/>
    <w:rsid w:val="00283A07"/>
    <w:rsid w:val="002A05CD"/>
    <w:rsid w:val="002C37B5"/>
    <w:rsid w:val="002C4807"/>
    <w:rsid w:val="002D08B7"/>
    <w:rsid w:val="0030215F"/>
    <w:rsid w:val="00320618"/>
    <w:rsid w:val="00342EC6"/>
    <w:rsid w:val="003461F2"/>
    <w:rsid w:val="00351675"/>
    <w:rsid w:val="00390C3F"/>
    <w:rsid w:val="00392BB4"/>
    <w:rsid w:val="003A5C3A"/>
    <w:rsid w:val="003A7664"/>
    <w:rsid w:val="003B6301"/>
    <w:rsid w:val="003E0565"/>
    <w:rsid w:val="003E2B3F"/>
    <w:rsid w:val="00405594"/>
    <w:rsid w:val="004176BD"/>
    <w:rsid w:val="00423957"/>
    <w:rsid w:val="00423BC0"/>
    <w:rsid w:val="0042777E"/>
    <w:rsid w:val="00435063"/>
    <w:rsid w:val="00435270"/>
    <w:rsid w:val="00442055"/>
    <w:rsid w:val="004672EB"/>
    <w:rsid w:val="004676FF"/>
    <w:rsid w:val="00475F88"/>
    <w:rsid w:val="004A35C8"/>
    <w:rsid w:val="004B4E44"/>
    <w:rsid w:val="004C6BDB"/>
    <w:rsid w:val="005176A9"/>
    <w:rsid w:val="00521B38"/>
    <w:rsid w:val="00525DDF"/>
    <w:rsid w:val="005323FE"/>
    <w:rsid w:val="00544721"/>
    <w:rsid w:val="005472AA"/>
    <w:rsid w:val="00554E11"/>
    <w:rsid w:val="005616BB"/>
    <w:rsid w:val="00586B07"/>
    <w:rsid w:val="0058721C"/>
    <w:rsid w:val="005A4336"/>
    <w:rsid w:val="005B1509"/>
    <w:rsid w:val="005B5B23"/>
    <w:rsid w:val="005C14FE"/>
    <w:rsid w:val="005C2CEB"/>
    <w:rsid w:val="005C694F"/>
    <w:rsid w:val="005E6C70"/>
    <w:rsid w:val="005F7FD8"/>
    <w:rsid w:val="00610FF8"/>
    <w:rsid w:val="00616BB5"/>
    <w:rsid w:val="0061702D"/>
    <w:rsid w:val="006365AF"/>
    <w:rsid w:val="00654093"/>
    <w:rsid w:val="00663BC0"/>
    <w:rsid w:val="00682895"/>
    <w:rsid w:val="00687C9C"/>
    <w:rsid w:val="00690821"/>
    <w:rsid w:val="00690F81"/>
    <w:rsid w:val="00691CBD"/>
    <w:rsid w:val="006A1807"/>
    <w:rsid w:val="006A1D45"/>
    <w:rsid w:val="006A37AC"/>
    <w:rsid w:val="006A7A17"/>
    <w:rsid w:val="006B1F5D"/>
    <w:rsid w:val="006C4F3F"/>
    <w:rsid w:val="006C5F00"/>
    <w:rsid w:val="006E46C3"/>
    <w:rsid w:val="00710718"/>
    <w:rsid w:val="00713906"/>
    <w:rsid w:val="00731DA5"/>
    <w:rsid w:val="00735642"/>
    <w:rsid w:val="007378B0"/>
    <w:rsid w:val="00761118"/>
    <w:rsid w:val="00765FDA"/>
    <w:rsid w:val="00770A64"/>
    <w:rsid w:val="0078346C"/>
    <w:rsid w:val="00785946"/>
    <w:rsid w:val="00794F19"/>
    <w:rsid w:val="00797141"/>
    <w:rsid w:val="007A17C2"/>
    <w:rsid w:val="007A769C"/>
    <w:rsid w:val="007A77BD"/>
    <w:rsid w:val="007A7985"/>
    <w:rsid w:val="007B681A"/>
    <w:rsid w:val="007C4C9C"/>
    <w:rsid w:val="007E254B"/>
    <w:rsid w:val="007F5477"/>
    <w:rsid w:val="007F63FF"/>
    <w:rsid w:val="007F7EA9"/>
    <w:rsid w:val="00800F4B"/>
    <w:rsid w:val="00803F69"/>
    <w:rsid w:val="00806DCB"/>
    <w:rsid w:val="008219E3"/>
    <w:rsid w:val="00823B64"/>
    <w:rsid w:val="0086526C"/>
    <w:rsid w:val="00865AB4"/>
    <w:rsid w:val="00867635"/>
    <w:rsid w:val="00873B1C"/>
    <w:rsid w:val="008926A8"/>
    <w:rsid w:val="008A6D83"/>
    <w:rsid w:val="008B13A4"/>
    <w:rsid w:val="008B51F0"/>
    <w:rsid w:val="008C00C3"/>
    <w:rsid w:val="008C600A"/>
    <w:rsid w:val="008C7EBF"/>
    <w:rsid w:val="008E197E"/>
    <w:rsid w:val="0090133B"/>
    <w:rsid w:val="00913385"/>
    <w:rsid w:val="00930504"/>
    <w:rsid w:val="00934998"/>
    <w:rsid w:val="00935C95"/>
    <w:rsid w:val="009509FA"/>
    <w:rsid w:val="00950CD5"/>
    <w:rsid w:val="009F4D3A"/>
    <w:rsid w:val="00A22C57"/>
    <w:rsid w:val="00A32C97"/>
    <w:rsid w:val="00A37523"/>
    <w:rsid w:val="00A41BF3"/>
    <w:rsid w:val="00A5227D"/>
    <w:rsid w:val="00A57119"/>
    <w:rsid w:val="00A85BE1"/>
    <w:rsid w:val="00A93116"/>
    <w:rsid w:val="00A9672F"/>
    <w:rsid w:val="00AA45A8"/>
    <w:rsid w:val="00AA5F47"/>
    <w:rsid w:val="00AB689E"/>
    <w:rsid w:val="00AB7823"/>
    <w:rsid w:val="00AC11CD"/>
    <w:rsid w:val="00AC4F34"/>
    <w:rsid w:val="00AC5A1C"/>
    <w:rsid w:val="00AC703E"/>
    <w:rsid w:val="00AD36FA"/>
    <w:rsid w:val="00AD5C47"/>
    <w:rsid w:val="00AE5CD2"/>
    <w:rsid w:val="00AF42B2"/>
    <w:rsid w:val="00AF73ED"/>
    <w:rsid w:val="00B064CC"/>
    <w:rsid w:val="00B2040F"/>
    <w:rsid w:val="00B2362F"/>
    <w:rsid w:val="00B277C5"/>
    <w:rsid w:val="00B436F2"/>
    <w:rsid w:val="00B63426"/>
    <w:rsid w:val="00B72889"/>
    <w:rsid w:val="00B76D0F"/>
    <w:rsid w:val="00B860B9"/>
    <w:rsid w:val="00B90A5A"/>
    <w:rsid w:val="00B9774F"/>
    <w:rsid w:val="00BA08F6"/>
    <w:rsid w:val="00BA1820"/>
    <w:rsid w:val="00BB6F17"/>
    <w:rsid w:val="00BC3F6B"/>
    <w:rsid w:val="00BF133F"/>
    <w:rsid w:val="00C01057"/>
    <w:rsid w:val="00C016D9"/>
    <w:rsid w:val="00C01A5D"/>
    <w:rsid w:val="00C13D3B"/>
    <w:rsid w:val="00C47A98"/>
    <w:rsid w:val="00C714C4"/>
    <w:rsid w:val="00C76149"/>
    <w:rsid w:val="00C8041F"/>
    <w:rsid w:val="00C86985"/>
    <w:rsid w:val="00C9503F"/>
    <w:rsid w:val="00C965DD"/>
    <w:rsid w:val="00C9773A"/>
    <w:rsid w:val="00CA5FB4"/>
    <w:rsid w:val="00CC21FA"/>
    <w:rsid w:val="00CD421C"/>
    <w:rsid w:val="00CE26F2"/>
    <w:rsid w:val="00CF639F"/>
    <w:rsid w:val="00D00EB3"/>
    <w:rsid w:val="00D01217"/>
    <w:rsid w:val="00D01C20"/>
    <w:rsid w:val="00D13646"/>
    <w:rsid w:val="00D54363"/>
    <w:rsid w:val="00D643E4"/>
    <w:rsid w:val="00D8000C"/>
    <w:rsid w:val="00D854AE"/>
    <w:rsid w:val="00D92A41"/>
    <w:rsid w:val="00D94470"/>
    <w:rsid w:val="00DA1D88"/>
    <w:rsid w:val="00DA6FAC"/>
    <w:rsid w:val="00DA7547"/>
    <w:rsid w:val="00DC24A7"/>
    <w:rsid w:val="00DD228D"/>
    <w:rsid w:val="00DD363A"/>
    <w:rsid w:val="00DE6AF0"/>
    <w:rsid w:val="00DE7096"/>
    <w:rsid w:val="00E108DB"/>
    <w:rsid w:val="00E123D9"/>
    <w:rsid w:val="00E23824"/>
    <w:rsid w:val="00E269AB"/>
    <w:rsid w:val="00E26F45"/>
    <w:rsid w:val="00E35E20"/>
    <w:rsid w:val="00E40D32"/>
    <w:rsid w:val="00E51E9C"/>
    <w:rsid w:val="00E522E6"/>
    <w:rsid w:val="00E657C8"/>
    <w:rsid w:val="00E755CB"/>
    <w:rsid w:val="00E76761"/>
    <w:rsid w:val="00E92707"/>
    <w:rsid w:val="00EA3D4F"/>
    <w:rsid w:val="00EA4694"/>
    <w:rsid w:val="00EB65D9"/>
    <w:rsid w:val="00EB7BB2"/>
    <w:rsid w:val="00EC641E"/>
    <w:rsid w:val="00ED60FE"/>
    <w:rsid w:val="00EF7526"/>
    <w:rsid w:val="00F02B8A"/>
    <w:rsid w:val="00F039A3"/>
    <w:rsid w:val="00F05ED3"/>
    <w:rsid w:val="00F34720"/>
    <w:rsid w:val="00F5351B"/>
    <w:rsid w:val="00F606D5"/>
    <w:rsid w:val="00F635F5"/>
    <w:rsid w:val="00F7486D"/>
    <w:rsid w:val="00F76FB4"/>
    <w:rsid w:val="00F845FB"/>
    <w:rsid w:val="00F858DD"/>
    <w:rsid w:val="00FA276D"/>
    <w:rsid w:val="00FA3929"/>
    <w:rsid w:val="00FA65D1"/>
    <w:rsid w:val="00FC2F89"/>
    <w:rsid w:val="00FE5D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3717"/>
  <w15:docId w15:val="{C2236907-FFEA-4DA2-8397-9456F6A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C0"/>
    <w:rPr>
      <w:sz w:val="24"/>
      <w:szCs w:val="24"/>
    </w:rPr>
  </w:style>
  <w:style w:type="paragraph" w:styleId="Heading1">
    <w:name w:val="heading 1"/>
    <w:basedOn w:val="Normal"/>
    <w:next w:val="Normal"/>
    <w:link w:val="Heading1Char"/>
    <w:qFormat/>
    <w:rsid w:val="00423BC0"/>
    <w:pPr>
      <w:keepNext/>
      <w:jc w:val="center"/>
      <w:outlineLvl w:val="0"/>
    </w:pPr>
    <w:rPr>
      <w:b/>
      <w:bCs/>
      <w:u w:val="single"/>
    </w:rPr>
  </w:style>
  <w:style w:type="paragraph" w:styleId="Heading2">
    <w:name w:val="heading 2"/>
    <w:basedOn w:val="Normal"/>
    <w:next w:val="Normal"/>
    <w:qFormat/>
    <w:rsid w:val="00423BC0"/>
    <w:pPr>
      <w:keepNext/>
      <w:ind w:left="1440" w:hanging="1440"/>
      <w:outlineLvl w:val="1"/>
    </w:pPr>
    <w:rPr>
      <w:b/>
      <w:bCs/>
    </w:rPr>
  </w:style>
  <w:style w:type="paragraph" w:styleId="Heading3">
    <w:name w:val="heading 3"/>
    <w:basedOn w:val="Normal"/>
    <w:next w:val="Normal"/>
    <w:qFormat/>
    <w:rsid w:val="00423BC0"/>
    <w:pPr>
      <w:keepNext/>
      <w:outlineLvl w:val="2"/>
    </w:pPr>
    <w:rPr>
      <w:b/>
      <w:bCs/>
    </w:rPr>
  </w:style>
  <w:style w:type="paragraph" w:styleId="Heading4">
    <w:name w:val="heading 4"/>
    <w:basedOn w:val="Normal"/>
    <w:next w:val="Normal"/>
    <w:qFormat/>
    <w:rsid w:val="00423BC0"/>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3BC0"/>
    <w:pPr>
      <w:jc w:val="center"/>
    </w:pPr>
    <w:rPr>
      <w:b/>
      <w:bCs/>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hAnsi="Tahoma" w:cs="Tahoma"/>
      <w:sz w:val="16"/>
      <w:szCs w:val="16"/>
    </w:rPr>
  </w:style>
  <w:style w:type="paragraph" w:styleId="ListParagraph">
    <w:name w:val="List Paragraph"/>
    <w:basedOn w:val="Normal"/>
    <w:uiPriority w:val="34"/>
    <w:qFormat/>
    <w:rsid w:val="00E23824"/>
    <w:pPr>
      <w:ind w:left="720"/>
      <w:contextualSpacing/>
    </w:pPr>
  </w:style>
  <w:style w:type="paragraph" w:styleId="Header">
    <w:name w:val="header"/>
    <w:basedOn w:val="Normal"/>
    <w:link w:val="HeaderChar"/>
    <w:uiPriority w:val="99"/>
    <w:unhideWhenUsed/>
    <w:rsid w:val="00C9773A"/>
    <w:pPr>
      <w:tabs>
        <w:tab w:val="center" w:pos="4680"/>
        <w:tab w:val="right" w:pos="9360"/>
      </w:tabs>
    </w:pPr>
  </w:style>
  <w:style w:type="character" w:customStyle="1" w:styleId="HeaderChar">
    <w:name w:val="Header Char"/>
    <w:basedOn w:val="DefaultParagraphFont"/>
    <w:link w:val="Header"/>
    <w:uiPriority w:val="99"/>
    <w:rsid w:val="00C9773A"/>
    <w:rPr>
      <w:sz w:val="24"/>
      <w:szCs w:val="24"/>
    </w:rPr>
  </w:style>
  <w:style w:type="paragraph" w:styleId="Footer">
    <w:name w:val="footer"/>
    <w:basedOn w:val="Normal"/>
    <w:link w:val="FooterChar"/>
    <w:uiPriority w:val="99"/>
    <w:unhideWhenUsed/>
    <w:rsid w:val="00C9773A"/>
    <w:pPr>
      <w:tabs>
        <w:tab w:val="center" w:pos="4680"/>
        <w:tab w:val="right" w:pos="9360"/>
      </w:tabs>
    </w:pPr>
  </w:style>
  <w:style w:type="character" w:customStyle="1" w:styleId="FooterChar">
    <w:name w:val="Footer Char"/>
    <w:basedOn w:val="DefaultParagraphFont"/>
    <w:link w:val="Footer"/>
    <w:uiPriority w:val="99"/>
    <w:rsid w:val="00C9773A"/>
    <w:rPr>
      <w:sz w:val="24"/>
      <w:szCs w:val="24"/>
    </w:rPr>
  </w:style>
  <w:style w:type="character" w:customStyle="1" w:styleId="Heading1Char">
    <w:name w:val="Heading 1 Char"/>
    <w:basedOn w:val="DefaultParagraphFont"/>
    <w:link w:val="Heading1"/>
    <w:rsid w:val="001C6C22"/>
    <w:rPr>
      <w:b/>
      <w:bCs/>
      <w:sz w:val="24"/>
      <w:szCs w:val="24"/>
      <w:u w:val="single"/>
    </w:rPr>
  </w:style>
  <w:style w:type="character" w:customStyle="1" w:styleId="TitleChar">
    <w:name w:val="Title Char"/>
    <w:basedOn w:val="DefaultParagraphFont"/>
    <w:link w:val="Title"/>
    <w:rsid w:val="001C6C2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031B-90DD-4377-9DCF-3504BD75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the Board</vt:lpstr>
    </vt:vector>
  </TitlesOfParts>
  <Company>Helm Property Management</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dc:title>
  <dc:creator>Front_Desk</dc:creator>
  <cp:lastModifiedBy>Bill Simpson</cp:lastModifiedBy>
  <cp:revision>3</cp:revision>
  <cp:lastPrinted>2018-09-28T15:32:00Z</cp:lastPrinted>
  <dcterms:created xsi:type="dcterms:W3CDTF">2020-04-20T01:23:00Z</dcterms:created>
  <dcterms:modified xsi:type="dcterms:W3CDTF">2020-04-20T01:24:00Z</dcterms:modified>
</cp:coreProperties>
</file>